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DD0CD1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-276860</wp:posOffset>
                </wp:positionV>
                <wp:extent cx="9998075" cy="7727315"/>
                <wp:effectExtent l="0" t="0" r="22225" b="2603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98075" cy="7727315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AD5BF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we drained the oil we took the casing off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AD5BFB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motor for the formula car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D5BF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fter we took the casing off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removed the governor and put the casing back 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AD5BF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/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D5BF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motor off the read end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D5BF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lled it with oil and put it back 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A7239" w:rsidRPr="00B75F2B" w:rsidRDefault="000534D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 were done we had to smooth out the wra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0534D7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formula car’s wrap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34D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ook little pieces to finish up little parts that wer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howing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0534D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moothing it ou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34D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aid out parts of the wrap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D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 were done we took them to the press and pressed them 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AD5BF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formula car’s rotors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5B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veled them out and made sure the wheel f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D5B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/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5B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studs and ground them of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87CE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 were done with that we attached both to the spindl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A87CE6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last part of the rotors for the formula car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87CE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put the wheels on to make sure that they work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87CE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veling the stud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87CE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last stud and pressed it in the r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D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assed up the car and took it outsid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A87CE6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Worked on getting the formula car ready to go outside to tes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5B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gured out that we weren’t getting full engagement on the CV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D5B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ow to get full engagemen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87CE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everything ready to go outside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15pt;margin-top:-21.8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AD5BF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we drained the oil we took the casing off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AD5BFB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Worked on the motor for the formula car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AD5BF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fter we took the casing off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removed the governor and put the casing back 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AD5BF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/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D5BF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ook the motor off the read end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D5BF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led it with oil and put it back o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BA7239" w:rsidRPr="00B75F2B" w:rsidRDefault="000534D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were done we had to smooth out the wrap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0534D7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Worked on the formula car’s wrap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534D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ook little pieces to finish up little parts that wer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howing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0534D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moothing it ou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534D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Laid out parts of the wrap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D5B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were done we took them to the press and pressed them in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AD5BF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Worked on the formula car’s rotors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D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eveled them out and made sure the wheel f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AD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/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D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studs and ground them of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87CE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were done with that we attached both to the spindle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A87CE6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Worked on the last part of the rotors for the formula car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87CE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put the wheels on to make sure that they work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A87CE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Leveling the stud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87CE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last stud and pressed it in the ro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D5B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assed up the car and took it outside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A87CE6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Worked on getting the formula car ready to go outside to tes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D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Figured out that we weren’t getting full engagement on the CV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AD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ow to get full engagemen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87CE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Got everything ready to go outside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99"/>
    <w:rsid w:val="000534D7"/>
    <w:rsid w:val="000705D0"/>
    <w:rsid w:val="001678ED"/>
    <w:rsid w:val="001936F3"/>
    <w:rsid w:val="001B3E81"/>
    <w:rsid w:val="001F3DB9"/>
    <w:rsid w:val="002065D2"/>
    <w:rsid w:val="00221BAB"/>
    <w:rsid w:val="00240EE8"/>
    <w:rsid w:val="00260DF3"/>
    <w:rsid w:val="002F2CF4"/>
    <w:rsid w:val="003A7A22"/>
    <w:rsid w:val="004135F1"/>
    <w:rsid w:val="00446361"/>
    <w:rsid w:val="004D5373"/>
    <w:rsid w:val="005C75B0"/>
    <w:rsid w:val="005D7B4B"/>
    <w:rsid w:val="005F79BA"/>
    <w:rsid w:val="0076674B"/>
    <w:rsid w:val="00854BDF"/>
    <w:rsid w:val="0086070A"/>
    <w:rsid w:val="008F46E7"/>
    <w:rsid w:val="009027DB"/>
    <w:rsid w:val="009515EE"/>
    <w:rsid w:val="009A3EE4"/>
    <w:rsid w:val="00A03FA6"/>
    <w:rsid w:val="00A0413A"/>
    <w:rsid w:val="00A40919"/>
    <w:rsid w:val="00A63FD5"/>
    <w:rsid w:val="00A74C38"/>
    <w:rsid w:val="00A87CE6"/>
    <w:rsid w:val="00AC5181"/>
    <w:rsid w:val="00AD5BFB"/>
    <w:rsid w:val="00B3020B"/>
    <w:rsid w:val="00B45AD6"/>
    <w:rsid w:val="00B65040"/>
    <w:rsid w:val="00B75F2B"/>
    <w:rsid w:val="00B86FDF"/>
    <w:rsid w:val="00BA7239"/>
    <w:rsid w:val="00C53299"/>
    <w:rsid w:val="00CA3EB6"/>
    <w:rsid w:val="00CE3F29"/>
    <w:rsid w:val="00DD0CD1"/>
    <w:rsid w:val="00EA6342"/>
    <w:rsid w:val="00ED3758"/>
    <w:rsid w:val="00F624BB"/>
    <w:rsid w:val="00FE1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4th%20Nine%20Weeks%20Wee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1520-2548-45DC-82A8-301C6641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h Nine Weeks Week 2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2</cp:revision>
  <dcterms:created xsi:type="dcterms:W3CDTF">2014-04-18T14:35:00Z</dcterms:created>
  <dcterms:modified xsi:type="dcterms:W3CDTF">2014-04-18T14:35:00Z</dcterms:modified>
</cp:coreProperties>
</file>